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906"/>
        <w:tblW w:w="11058" w:type="dxa"/>
        <w:tblLayout w:type="fixed"/>
        <w:tblLook w:val="04A0" w:firstRow="1" w:lastRow="0" w:firstColumn="1" w:lastColumn="0" w:noHBand="0" w:noVBand="1"/>
      </w:tblPr>
      <w:tblGrid>
        <w:gridCol w:w="567"/>
        <w:gridCol w:w="7338"/>
        <w:gridCol w:w="1735"/>
        <w:gridCol w:w="1418"/>
      </w:tblGrid>
      <w:tr w:rsidR="00944512" w:rsidRPr="00F23045" w:rsidTr="00944512">
        <w:tc>
          <w:tcPr>
            <w:tcW w:w="11058" w:type="dxa"/>
            <w:gridSpan w:val="4"/>
          </w:tcPr>
          <w:p w:rsidR="00944512" w:rsidRPr="00F23045" w:rsidRDefault="00245A89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“</w:t>
            </w:r>
          </w:p>
          <w:p w:rsidR="00944512" w:rsidRPr="00F23045" w:rsidRDefault="00816B0B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944512" w:rsidRPr="00F23045">
              <w:rPr>
                <w:rFonts w:ascii="Comic Sans MS" w:hAnsi="Comic Sans MS"/>
                <w:b/>
                <w:sz w:val="20"/>
                <w:szCs w:val="20"/>
              </w:rPr>
              <w:t xml:space="preserve">. SINIF </w:t>
            </w:r>
            <w:r w:rsidR="000C3A00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944512" w:rsidRPr="00F23045">
              <w:rPr>
                <w:rFonts w:ascii="Comic Sans MS" w:hAnsi="Comic Sans MS"/>
                <w:b/>
                <w:sz w:val="20"/>
                <w:szCs w:val="20"/>
              </w:rPr>
              <w:t>. ÜNİTE HANGİSİ SORULARI</w:t>
            </w:r>
            <w:r w:rsidR="009D0240">
              <w:rPr>
                <w:rFonts w:ascii="Comic Sans MS" w:hAnsi="Comic Sans MS"/>
                <w:b/>
                <w:sz w:val="20"/>
                <w:szCs w:val="20"/>
              </w:rPr>
              <w:t xml:space="preserve"> ÇÖZÜMLÜ</w:t>
            </w:r>
          </w:p>
          <w:p w:rsidR="00944512" w:rsidRPr="00F23045" w:rsidRDefault="00944512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44512" w:rsidRPr="00F23045" w:rsidTr="00370CDF">
        <w:tc>
          <w:tcPr>
            <w:tcW w:w="567" w:type="dxa"/>
          </w:tcPr>
          <w:p w:rsidR="00944512" w:rsidRPr="00F23045" w:rsidRDefault="00944512" w:rsidP="00944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44512" w:rsidRPr="00F23045" w:rsidRDefault="00944512" w:rsidP="00944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944512" w:rsidRPr="00F23045" w:rsidRDefault="00944512" w:rsidP="00944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CB545E" w:rsidRDefault="00CB545E" w:rsidP="001B61C3">
            <w:pPr>
              <w:pStyle w:val="Stil1"/>
            </w:pPr>
          </w:p>
          <w:p w:rsidR="000C5FF3" w:rsidRDefault="000C5FF3" w:rsidP="001B61C3">
            <w:pPr>
              <w:pStyle w:val="Stil1"/>
            </w:pPr>
            <w:r>
              <w:t>Bir toplumun içinde insanların uymaları gereken iyi ve güzel davranış kurallarına ne ad verilir?</w:t>
            </w:r>
          </w:p>
          <w:p w:rsidR="00394297" w:rsidRPr="00394297" w:rsidRDefault="00394297" w:rsidP="00856EEA">
            <w:pPr>
              <w:pStyle w:val="Stil1"/>
              <w:rPr>
                <w:i/>
                <w:u w:val="single"/>
              </w:rPr>
            </w:pPr>
            <w:r w:rsidRPr="00394297">
              <w:rPr>
                <w:i/>
                <w:u w:val="single"/>
              </w:rPr>
              <w:t xml:space="preserve">Ahlak </w:t>
            </w:r>
            <w:r w:rsidR="00856EEA">
              <w:rPr>
                <w:i/>
                <w:u w:val="single"/>
              </w:rPr>
              <w:t>kurallarıdır</w:t>
            </w:r>
            <w:r w:rsidRPr="00394297">
              <w:rPr>
                <w:i/>
                <w:u w:val="single"/>
              </w:rPr>
              <w:t>. Tüm güzel davranışları kapsar.</w:t>
            </w:r>
          </w:p>
        </w:tc>
        <w:tc>
          <w:tcPr>
            <w:tcW w:w="1735" w:type="dxa"/>
          </w:tcPr>
          <w:p w:rsidR="00AF14E5" w:rsidRDefault="00AF14E5" w:rsidP="00944512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0C5FF3" w:rsidRDefault="000C5FF3" w:rsidP="00944512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hlak</w:t>
            </w:r>
          </w:p>
          <w:p w:rsidR="00414291" w:rsidRPr="00CB545E" w:rsidRDefault="008B194C" w:rsidP="00944512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ralları</w:t>
            </w:r>
          </w:p>
        </w:tc>
        <w:tc>
          <w:tcPr>
            <w:tcW w:w="1418" w:type="dxa"/>
          </w:tcPr>
          <w:p w:rsidR="00AF14E5" w:rsidRDefault="00AF14E5" w:rsidP="00944512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C5FF3" w:rsidRPr="00CB545E" w:rsidRDefault="00414291" w:rsidP="00944512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kuk Kuralları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 xml:space="preserve">Bir şeye veya bir kişiye karşı ilgi ve bağlılık göstermeye yönelten duygu </w:t>
            </w:r>
            <w:r w:rsidR="00D074AB">
              <w:t>hangisidir</w:t>
            </w:r>
            <w:r>
              <w:t>?</w:t>
            </w:r>
          </w:p>
          <w:p w:rsidR="00856EEA" w:rsidRDefault="00856EEA" w:rsidP="003E29E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Sevgi sayesinde bir şeye veya bir kişiye ilgi gösteririz. </w:t>
            </w:r>
          </w:p>
          <w:p w:rsidR="003E29EB" w:rsidRPr="00E10948" w:rsidRDefault="003E29EB" w:rsidP="003E29EB">
            <w:pPr>
              <w:pStyle w:val="Stil1"/>
              <w:rPr>
                <w:i/>
                <w:u w:val="single"/>
              </w:rPr>
            </w:pPr>
            <w:r w:rsidRPr="00E10948">
              <w:rPr>
                <w:i/>
                <w:u w:val="single"/>
              </w:rPr>
              <w:t>Saygı</w:t>
            </w:r>
            <w:r w:rsidR="00856EEA">
              <w:rPr>
                <w:i/>
                <w:u w:val="single"/>
              </w:rPr>
              <w:t xml:space="preserve"> ise</w:t>
            </w:r>
            <w:r w:rsidRPr="00E10948">
              <w:rPr>
                <w:i/>
                <w:u w:val="single"/>
              </w:rPr>
              <w:t xml:space="preserve">, bir şeye veya bir kimseye karşı özenli ve ölçülü davranmaktır. </w:t>
            </w:r>
          </w:p>
          <w:p w:rsidR="003E29EB" w:rsidRPr="00CB545E" w:rsidRDefault="003E29EB" w:rsidP="003E29EB">
            <w:pPr>
              <w:pStyle w:val="Stil1"/>
            </w:pPr>
            <w:r w:rsidRPr="00E10948">
              <w:rPr>
                <w:i/>
                <w:u w:val="single"/>
              </w:rPr>
              <w:t>Huzur içinde yaşayabilmemiz için sevgi ve saygı bir arada olmalıdı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Sevgi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3E29EB" w:rsidRPr="00CB545E" w:rsidRDefault="003E29EB" w:rsidP="003E29EB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ygı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29EB" w:rsidRDefault="003E29EB" w:rsidP="003E29E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gi</w:t>
            </w:r>
            <w:r w:rsidR="005A04C7">
              <w:rPr>
                <w:rFonts w:ascii="Comic Sans MS" w:hAnsi="Comic Sans MS"/>
                <w:sz w:val="20"/>
                <w:szCs w:val="20"/>
              </w:rPr>
              <w:t>si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sanın hem kendisine hem de başkasına zarar vermesine yol açan bir davranıştır?</w:t>
            </w:r>
          </w:p>
          <w:p w:rsidR="003E29EB" w:rsidRDefault="003E29EB" w:rsidP="003E29EB">
            <w:pPr>
              <w:pStyle w:val="AralkYok"/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394297">
              <w:rPr>
                <w:rFonts w:ascii="Comic Sans MS" w:hAnsi="Comic Sans MS"/>
                <w:i/>
                <w:sz w:val="20"/>
                <w:szCs w:val="20"/>
                <w:u w:val="single"/>
              </w:rPr>
              <w:t xml:space="preserve">Atalarımız, öfkeyle kalkan zararla oturur demişlerdir. Kuran’da da öfkemizi yenmemiz istenilmiş, öfkesini yenebilen insanlar övülmüştür. </w:t>
            </w:r>
          </w:p>
          <w:p w:rsidR="003E29EB" w:rsidRPr="00394297" w:rsidRDefault="003E29EB" w:rsidP="003E29EB">
            <w:pPr>
              <w:pStyle w:val="AralkYok"/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Sabır ise güzel bir davranıştı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Öfke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Sabır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Dostluk ve kardeşlik bağlarının kurulmasını ve sürdürülmesini sağlayan duygu hangisidir?</w:t>
            </w:r>
          </w:p>
          <w:p w:rsidR="003E29EB" w:rsidRPr="00394297" w:rsidRDefault="003E29EB" w:rsidP="003E29EB">
            <w:pPr>
              <w:pStyle w:val="Stil1"/>
              <w:rPr>
                <w:i/>
                <w:u w:val="single"/>
              </w:rPr>
            </w:pPr>
            <w:r w:rsidRPr="00394297">
              <w:rPr>
                <w:i/>
                <w:u w:val="single"/>
              </w:rPr>
              <w:t>Sevgi ve saygı sayesinde insanlar daha iyi kaynaşırlar.</w:t>
            </w:r>
            <w:r>
              <w:rPr>
                <w:i/>
                <w:u w:val="single"/>
              </w:rPr>
              <w:t xml:space="preserve"> Hem dostluk ve kardeşlik bağının kurulması hem de sürdürülmesinde sevgi ve saygı önemlidir.</w:t>
            </w:r>
          </w:p>
          <w:p w:rsidR="003E29EB" w:rsidRDefault="003E29EB" w:rsidP="003E29EB">
            <w:pPr>
              <w:pStyle w:val="Stil1"/>
              <w:rPr>
                <w:i/>
                <w:u w:val="single"/>
              </w:rPr>
            </w:pPr>
            <w:r w:rsidRPr="00394297">
              <w:rPr>
                <w:i/>
                <w:u w:val="single"/>
              </w:rPr>
              <w:t xml:space="preserve">Kin ve nefret ise </w:t>
            </w:r>
            <w:r>
              <w:rPr>
                <w:i/>
                <w:u w:val="single"/>
              </w:rPr>
              <w:t xml:space="preserve">sevginin olmadığı yerde ortaya çıkar. </w:t>
            </w:r>
          </w:p>
          <w:p w:rsidR="003E29EB" w:rsidRPr="004B2B31" w:rsidRDefault="003E29EB" w:rsidP="003E29EB">
            <w:pPr>
              <w:pStyle w:val="Stil1"/>
            </w:pPr>
            <w:r>
              <w:rPr>
                <w:i/>
                <w:u w:val="single"/>
              </w:rPr>
              <w:t>İ</w:t>
            </w:r>
            <w:r w:rsidRPr="00394297">
              <w:rPr>
                <w:i/>
                <w:u w:val="single"/>
              </w:rPr>
              <w:t>nsanlar arasında bağların kopmasına neden olan kötü huylardı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 xml:space="preserve">Sevgi ve </w:t>
            </w:r>
          </w:p>
          <w:p w:rsidR="003E29EB" w:rsidRPr="004B2B31" w:rsidRDefault="003E29EB" w:rsidP="003E29EB">
            <w:pPr>
              <w:pStyle w:val="Stil1"/>
            </w:pPr>
            <w:r>
              <w:t>Saygı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4B2B31" w:rsidRDefault="003E29EB" w:rsidP="003E29EB">
            <w:pPr>
              <w:pStyle w:val="Stil1"/>
            </w:pPr>
            <w:r>
              <w:t>Kin ve Nefret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Hangisi kardeşler arasındaki ilişkilere zarar verici bir davranıştır?</w:t>
            </w:r>
          </w:p>
          <w:p w:rsidR="003E29EB" w:rsidRDefault="003E29EB" w:rsidP="003E29E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Kıskançlık, </w:t>
            </w:r>
            <w:r w:rsidRPr="00394297">
              <w:rPr>
                <w:i/>
                <w:u w:val="single"/>
              </w:rPr>
              <w:t>kardeşler arasındaki bağı koparan bir davranıştır.</w:t>
            </w:r>
          </w:p>
          <w:p w:rsidR="003E29EB" w:rsidRPr="00B9692D" w:rsidRDefault="003E29EB" w:rsidP="003E29EB">
            <w:pPr>
              <w:pStyle w:val="Stil1"/>
              <w:rPr>
                <w:i/>
                <w:u w:val="single"/>
              </w:rPr>
            </w:pPr>
            <w:r w:rsidRPr="00394297">
              <w:rPr>
                <w:i/>
                <w:u w:val="single"/>
              </w:rPr>
              <w:t>Dayanışma</w:t>
            </w:r>
            <w:r>
              <w:rPr>
                <w:i/>
                <w:u w:val="single"/>
              </w:rPr>
              <w:t xml:space="preserve"> ise</w:t>
            </w:r>
            <w:r w:rsidRPr="00394297">
              <w:rPr>
                <w:i/>
                <w:u w:val="single"/>
              </w:rPr>
              <w:t>, kardeşler arasındaki bağı güçlendiren güzel bir davranıştı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Kıskançlık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Dayanışma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Hangisi komşuluk ilişkilerine yakışmayan bir davranıştır?</w:t>
            </w:r>
          </w:p>
          <w:p w:rsidR="003E29EB" w:rsidRPr="0021364C" w:rsidRDefault="003E29EB" w:rsidP="003E29EB">
            <w:pPr>
              <w:pStyle w:val="Stil1"/>
              <w:rPr>
                <w:i/>
                <w:u w:val="single"/>
              </w:rPr>
            </w:pPr>
            <w:r w:rsidRPr="0021364C">
              <w:rPr>
                <w:i/>
                <w:u w:val="single"/>
              </w:rPr>
              <w:t>Peygamberimiz, “Allah’a ve ahiret gününe inanan kişi komşusuna eziyet etmesin” buyurmuştur. Gürültü ederek rahatsız etmek de komşuya eziyet sayılır. Bundan kaçınmalıyız.</w:t>
            </w:r>
          </w:p>
          <w:p w:rsidR="003E29EB" w:rsidRPr="00CB545E" w:rsidRDefault="003E29EB" w:rsidP="003E29EB">
            <w:pPr>
              <w:pStyle w:val="Stil1"/>
            </w:pPr>
            <w:r w:rsidRPr="0021364C">
              <w:rPr>
                <w:i/>
                <w:u w:val="single"/>
              </w:rPr>
              <w:t>Yardımcı olmak ise tavsiye edilmiş bir davranıştı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 xml:space="preserve">Rahatsız </w:t>
            </w:r>
          </w:p>
          <w:p w:rsidR="003E29EB" w:rsidRPr="00CB545E" w:rsidRDefault="003E29EB" w:rsidP="003E29EB">
            <w:pPr>
              <w:pStyle w:val="Stil1"/>
            </w:pPr>
            <w:r>
              <w:t>Etmek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Yardımcı Olmak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Hangisi arkadaşlar arasındaki ilişkilerde övülen bir davranıştır?</w:t>
            </w:r>
          </w:p>
          <w:p w:rsidR="003E29EB" w:rsidRPr="00473A65" w:rsidRDefault="003E29EB" w:rsidP="003E29EB">
            <w:pPr>
              <w:pStyle w:val="Stil1"/>
              <w:rPr>
                <w:i/>
                <w:u w:val="single"/>
              </w:rPr>
            </w:pPr>
            <w:r w:rsidRPr="00473A65">
              <w:rPr>
                <w:i/>
                <w:u w:val="single"/>
              </w:rPr>
              <w:t>Hediyeleşmek, bağları sağlamlaştır</w:t>
            </w:r>
            <w:r w:rsidR="006123A3">
              <w:rPr>
                <w:i/>
                <w:u w:val="single"/>
              </w:rPr>
              <w:t xml:space="preserve">dığı için övülmüştür. </w:t>
            </w:r>
          </w:p>
          <w:p w:rsidR="003E29EB" w:rsidRDefault="003E29EB" w:rsidP="003E29EB">
            <w:pPr>
              <w:pStyle w:val="Stil1"/>
            </w:pPr>
            <w:r w:rsidRPr="00473A65">
              <w:rPr>
                <w:i/>
                <w:u w:val="single"/>
              </w:rPr>
              <w:t xml:space="preserve">Bencillik </w:t>
            </w:r>
            <w:r>
              <w:rPr>
                <w:i/>
                <w:u w:val="single"/>
              </w:rPr>
              <w:t>ise istenmeyen bir davranıştır ve zamanla arkadaşlığı bitiri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Hediyeleşmek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Bencillik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Kuran’ın ilk suresi hangisidir?</w:t>
            </w:r>
          </w:p>
          <w:p w:rsidR="003E29EB" w:rsidRDefault="003E29EB" w:rsidP="003E29E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>Fatiha suresi ilk suredir.</w:t>
            </w:r>
          </w:p>
          <w:p w:rsidR="003E29EB" w:rsidRPr="007858A4" w:rsidRDefault="003E29EB" w:rsidP="003E29EB">
            <w:pPr>
              <w:pStyle w:val="Stil1"/>
              <w:rPr>
                <w:i/>
                <w:u w:val="single"/>
              </w:rPr>
            </w:pPr>
            <w:r w:rsidRPr="007858A4">
              <w:rPr>
                <w:i/>
                <w:u w:val="single"/>
              </w:rPr>
              <w:t>Nas suresi son suredi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 xml:space="preserve">Fatiha </w:t>
            </w:r>
          </w:p>
          <w:p w:rsidR="003E29EB" w:rsidRPr="00CB545E" w:rsidRDefault="003E29EB" w:rsidP="003E29EB">
            <w:pPr>
              <w:pStyle w:val="Stil1"/>
            </w:pPr>
            <w:r>
              <w:t>Suresi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 xml:space="preserve">Nas </w:t>
            </w:r>
          </w:p>
          <w:p w:rsidR="003E29EB" w:rsidRPr="00CB545E" w:rsidRDefault="003E29EB" w:rsidP="003E29EB">
            <w:pPr>
              <w:pStyle w:val="Stil1"/>
            </w:pPr>
            <w:r>
              <w:t>Suresi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“Allah’ım kabul et” anlamına gelen ifade hangisidir?</w:t>
            </w:r>
          </w:p>
          <w:p w:rsidR="008A7721" w:rsidRPr="008A7721" w:rsidRDefault="008A7721" w:rsidP="003E29EB">
            <w:pPr>
              <w:pStyle w:val="Stil1"/>
              <w:rPr>
                <w:i/>
                <w:u w:val="single"/>
              </w:rPr>
            </w:pPr>
            <w:r w:rsidRPr="008A7721">
              <w:rPr>
                <w:i/>
                <w:u w:val="single"/>
              </w:rPr>
              <w:t>Âmin, Allah’ım kabul et anlamına gelir. Amentü inandın anlamına gelen bir ifadedi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Âmin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Amentü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 xml:space="preserve">Hangisi güzel ahlaklı bir insanda </w:t>
            </w:r>
            <w:r w:rsidR="008A7721">
              <w:t>bulunması gereken bir özelliktir?</w:t>
            </w:r>
          </w:p>
          <w:p w:rsidR="003E29EB" w:rsidRDefault="003E29EB" w:rsidP="003E29EB">
            <w:pPr>
              <w:pStyle w:val="Stil1"/>
              <w:rPr>
                <w:i/>
                <w:u w:val="single"/>
              </w:rPr>
            </w:pPr>
            <w:r w:rsidRPr="00CC4FAF">
              <w:rPr>
                <w:i/>
                <w:u w:val="single"/>
              </w:rPr>
              <w:t>Kişi güvenilir olmalı ki güzel ahlaklı sayılabilsin.</w:t>
            </w:r>
          </w:p>
          <w:p w:rsidR="008A7721" w:rsidRDefault="008A7721" w:rsidP="003E29E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>Saygısızlık yapanlar güzel ahlaklı kabul edilmezler.</w:t>
            </w:r>
          </w:p>
          <w:p w:rsidR="008A7721" w:rsidRPr="00CC4FAF" w:rsidRDefault="008A7721" w:rsidP="003E29EB">
            <w:pPr>
              <w:pStyle w:val="Stil1"/>
              <w:rPr>
                <w:i/>
                <w:u w:val="single"/>
              </w:rPr>
            </w:pP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Güvenilirlik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Saygısızlık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 xml:space="preserve">Hangisi arkadaşlarımıza karşı </w:t>
            </w:r>
            <w:r w:rsidRPr="00CC4FAF">
              <w:rPr>
                <w:u w:val="single"/>
              </w:rPr>
              <w:t>yapmamamız</w:t>
            </w:r>
            <w:r>
              <w:t xml:space="preserve"> gereken bir davranıştır?</w:t>
            </w:r>
          </w:p>
          <w:p w:rsidR="003E29EB" w:rsidRPr="00E733EC" w:rsidRDefault="003E29EB" w:rsidP="003E29EB">
            <w:pPr>
              <w:pStyle w:val="Stil1"/>
              <w:rPr>
                <w:i/>
                <w:u w:val="single"/>
              </w:rPr>
            </w:pPr>
            <w:r w:rsidRPr="00E733EC">
              <w:rPr>
                <w:i/>
                <w:u w:val="single"/>
              </w:rPr>
              <w:t>Lakap t</w:t>
            </w:r>
            <w:r>
              <w:rPr>
                <w:i/>
                <w:u w:val="single"/>
              </w:rPr>
              <w:t>akmak dinimizce yasaklanmıştır.</w:t>
            </w:r>
          </w:p>
          <w:p w:rsidR="003E29EB" w:rsidRPr="00CB545E" w:rsidRDefault="003E29EB" w:rsidP="003E29EB">
            <w:pPr>
              <w:pStyle w:val="Stil1"/>
            </w:pPr>
            <w:r w:rsidRPr="00E733EC">
              <w:rPr>
                <w:i/>
                <w:u w:val="single"/>
              </w:rPr>
              <w:t>Paylaşımcı olmak ise arkadaşlık bağlarını sağlamlaştırı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6123A3" w:rsidRDefault="003E29EB" w:rsidP="003E29EB">
            <w:pPr>
              <w:pStyle w:val="Stil1"/>
            </w:pPr>
            <w:r>
              <w:t xml:space="preserve">Lakap </w:t>
            </w:r>
          </w:p>
          <w:p w:rsidR="003E29EB" w:rsidRPr="00CB545E" w:rsidRDefault="003E29EB" w:rsidP="003E29EB">
            <w:pPr>
              <w:pStyle w:val="Stil1"/>
            </w:pPr>
            <w:r>
              <w:t>Takmak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6123A3">
            <w:pPr>
              <w:pStyle w:val="Stil1"/>
            </w:pPr>
            <w:r>
              <w:t>Paylaşımc</w:t>
            </w:r>
            <w:r w:rsidR="006123A3">
              <w:t>ı Olmak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Hangisi sevgi ve saygı bağını güçlendirir?</w:t>
            </w:r>
          </w:p>
          <w:p w:rsidR="006123A3" w:rsidRDefault="006123A3" w:rsidP="003E29E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>Selamlaşmak sevgi ve saygı bağını güçlendirir.</w:t>
            </w:r>
          </w:p>
          <w:p w:rsidR="006123A3" w:rsidRDefault="006123A3" w:rsidP="003E29E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>Peygamberimiz sevginin artması için selamın yayılmasını tavsiye etmiştir.</w:t>
            </w:r>
          </w:p>
          <w:p w:rsidR="003E29EB" w:rsidRPr="00902EDB" w:rsidRDefault="003E29EB" w:rsidP="003E29EB">
            <w:pPr>
              <w:pStyle w:val="Stil1"/>
              <w:rPr>
                <w:i/>
                <w:u w:val="single"/>
              </w:rPr>
            </w:pPr>
            <w:r w:rsidRPr="00902EDB">
              <w:rPr>
                <w:i/>
                <w:u w:val="single"/>
              </w:rPr>
              <w:t>Üstünlük taslamak, se</w:t>
            </w:r>
            <w:r w:rsidR="006123A3">
              <w:rPr>
                <w:i/>
                <w:u w:val="single"/>
              </w:rPr>
              <w:t>vgi ve saygı duygusunu yok eden bir davranıştı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Selamlaşmak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CB545E" w:rsidRDefault="003E29EB" w:rsidP="003E29EB">
            <w:pPr>
              <w:pStyle w:val="Stil1"/>
            </w:pPr>
            <w:r>
              <w:t>Üstünlük Taslamak</w:t>
            </w:r>
          </w:p>
        </w:tc>
      </w:tr>
      <w:tr w:rsidR="003E29EB" w:rsidRPr="00F23045" w:rsidTr="00370CDF">
        <w:tc>
          <w:tcPr>
            <w:tcW w:w="567" w:type="dxa"/>
          </w:tcPr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E29EB" w:rsidRPr="00F23045" w:rsidRDefault="003E29EB" w:rsidP="003E29E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</w:tc>
        <w:tc>
          <w:tcPr>
            <w:tcW w:w="7338" w:type="dxa"/>
          </w:tcPr>
          <w:p w:rsidR="003E29EB" w:rsidRDefault="003E29EB" w:rsidP="003E29EB">
            <w:pPr>
              <w:pStyle w:val="Stil1"/>
            </w:pPr>
          </w:p>
          <w:p w:rsidR="003E29EB" w:rsidRDefault="003E29EB" w:rsidP="003E29EB">
            <w:pPr>
              <w:pStyle w:val="Stil1"/>
            </w:pPr>
            <w:r>
              <w:t>Hangisi dinimizce yasaklanmış olan davranıştır?</w:t>
            </w:r>
          </w:p>
          <w:p w:rsidR="003E29EB" w:rsidRPr="00394297" w:rsidRDefault="003E29EB" w:rsidP="003E29E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>Gıybet, d</w:t>
            </w:r>
            <w:r w:rsidRPr="00394297">
              <w:rPr>
                <w:i/>
                <w:u w:val="single"/>
              </w:rPr>
              <w:t>edikodu demektir. Başkalarının ardından onların hoşlanmayacağı bir şekilde konuşmak anlamına gelir. Dinimizce yasaklanmış bir davranıştır.</w:t>
            </w:r>
          </w:p>
          <w:p w:rsidR="003E29EB" w:rsidRPr="004B2B31" w:rsidRDefault="003E29EB" w:rsidP="003E29EB">
            <w:pPr>
              <w:pStyle w:val="Stil1"/>
            </w:pPr>
            <w:r w:rsidRPr="00394297">
              <w:rPr>
                <w:i/>
                <w:u w:val="single"/>
              </w:rPr>
              <w:t>Dostluk dinimizce övülmüş bir davranıştır.</w:t>
            </w:r>
          </w:p>
        </w:tc>
        <w:tc>
          <w:tcPr>
            <w:tcW w:w="1735" w:type="dxa"/>
          </w:tcPr>
          <w:p w:rsidR="003E29EB" w:rsidRDefault="003E29EB" w:rsidP="003E29EB">
            <w:pPr>
              <w:pStyle w:val="Stil1"/>
            </w:pPr>
          </w:p>
          <w:p w:rsidR="003E29EB" w:rsidRPr="004B2B31" w:rsidRDefault="003E29EB" w:rsidP="003E29EB">
            <w:pPr>
              <w:pStyle w:val="Stil1"/>
            </w:pPr>
            <w:r>
              <w:t>Gıybet</w:t>
            </w:r>
          </w:p>
        </w:tc>
        <w:tc>
          <w:tcPr>
            <w:tcW w:w="1418" w:type="dxa"/>
          </w:tcPr>
          <w:p w:rsidR="003E29EB" w:rsidRDefault="003E29EB" w:rsidP="003E29EB">
            <w:pPr>
              <w:pStyle w:val="Stil1"/>
            </w:pPr>
          </w:p>
          <w:p w:rsidR="003E29EB" w:rsidRPr="004B2B31" w:rsidRDefault="003E29EB" w:rsidP="003E29EB">
            <w:pPr>
              <w:pStyle w:val="Stil1"/>
            </w:pPr>
            <w:r>
              <w:t>Dostluk</w:t>
            </w:r>
          </w:p>
        </w:tc>
      </w:tr>
    </w:tbl>
    <w:p w:rsidR="00DE457F" w:rsidRDefault="00DE457F" w:rsidP="00DE457F">
      <w:pPr>
        <w:pStyle w:val="Stil1"/>
        <w:ind w:left="708"/>
      </w:pPr>
    </w:p>
    <w:p w:rsidR="00D9103D" w:rsidRDefault="00D9103D" w:rsidP="00DE457F">
      <w:pPr>
        <w:pStyle w:val="Stil1"/>
        <w:ind w:left="708"/>
      </w:pPr>
    </w:p>
    <w:p w:rsidR="00D9103D" w:rsidRDefault="00D9103D" w:rsidP="00DE457F">
      <w:pPr>
        <w:pStyle w:val="Stil1"/>
        <w:ind w:left="708"/>
      </w:pPr>
    </w:p>
    <w:p w:rsidR="00D9103D" w:rsidRDefault="00A3408A" w:rsidP="00A3408A">
      <w:pPr>
        <w:pStyle w:val="Stil1"/>
        <w:ind w:left="708"/>
      </w:pPr>
      <w:r w:rsidRPr="00A3408A">
        <w:t>derskitabicevaplarim.com</w:t>
      </w:r>
    </w:p>
    <w:p w:rsidR="0059710C" w:rsidRPr="001D1081" w:rsidRDefault="0059710C" w:rsidP="00A3408A">
      <w:pPr>
        <w:pStyle w:val="Stil1"/>
        <w:ind w:left="708"/>
        <w:rPr>
          <w:color w:val="FFFFFF" w:themeColor="background1"/>
        </w:rPr>
      </w:pPr>
    </w:p>
    <w:sectPr w:rsidR="0059710C" w:rsidRPr="001D1081" w:rsidSect="007E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ACF" w:rsidRDefault="00C03ACF" w:rsidP="00EA3252">
      <w:pPr>
        <w:spacing w:after="0" w:line="240" w:lineRule="auto"/>
      </w:pPr>
      <w:r>
        <w:separator/>
      </w:r>
    </w:p>
  </w:endnote>
  <w:endnote w:type="continuationSeparator" w:id="0">
    <w:p w:rsidR="00C03ACF" w:rsidRDefault="00C03ACF" w:rsidP="00EA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252" w:rsidRDefault="00EA32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252" w:rsidRDefault="00EA325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252" w:rsidRDefault="00EA32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ACF" w:rsidRDefault="00C03ACF" w:rsidP="00EA3252">
      <w:pPr>
        <w:spacing w:after="0" w:line="240" w:lineRule="auto"/>
      </w:pPr>
      <w:r>
        <w:separator/>
      </w:r>
    </w:p>
  </w:footnote>
  <w:footnote w:type="continuationSeparator" w:id="0">
    <w:p w:rsidR="00C03ACF" w:rsidRDefault="00C03ACF" w:rsidP="00EA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252" w:rsidRDefault="00EA32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252" w:rsidRDefault="00EA325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252" w:rsidRDefault="00EA32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681"/>
    <w:multiLevelType w:val="hybridMultilevel"/>
    <w:tmpl w:val="417A5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7B9"/>
    <w:multiLevelType w:val="hybridMultilevel"/>
    <w:tmpl w:val="E0A82CCA"/>
    <w:lvl w:ilvl="0" w:tplc="041F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BB26B43"/>
    <w:multiLevelType w:val="hybridMultilevel"/>
    <w:tmpl w:val="5D586C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846"/>
    <w:multiLevelType w:val="hybridMultilevel"/>
    <w:tmpl w:val="52D2D7A4"/>
    <w:lvl w:ilvl="0" w:tplc="F7D2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0CB6"/>
    <w:multiLevelType w:val="hybridMultilevel"/>
    <w:tmpl w:val="9904B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02F8"/>
    <w:multiLevelType w:val="hybridMultilevel"/>
    <w:tmpl w:val="BA9EF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72DF"/>
    <w:multiLevelType w:val="hybridMultilevel"/>
    <w:tmpl w:val="417A5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1CF5"/>
    <w:multiLevelType w:val="hybridMultilevel"/>
    <w:tmpl w:val="C2222E6C"/>
    <w:lvl w:ilvl="0" w:tplc="30DCC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B3F5B"/>
    <w:multiLevelType w:val="hybridMultilevel"/>
    <w:tmpl w:val="B9DE29A8"/>
    <w:lvl w:ilvl="0" w:tplc="DC46E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3B6AC8"/>
    <w:multiLevelType w:val="hybridMultilevel"/>
    <w:tmpl w:val="C480042E"/>
    <w:lvl w:ilvl="0" w:tplc="AB52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A63C9C"/>
    <w:multiLevelType w:val="hybridMultilevel"/>
    <w:tmpl w:val="B9DE29A8"/>
    <w:lvl w:ilvl="0" w:tplc="DC46E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140C6D"/>
    <w:multiLevelType w:val="hybridMultilevel"/>
    <w:tmpl w:val="4352F322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B151E"/>
    <w:multiLevelType w:val="hybridMultilevel"/>
    <w:tmpl w:val="A24CD2A0"/>
    <w:lvl w:ilvl="0" w:tplc="041F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3815D9C"/>
    <w:multiLevelType w:val="hybridMultilevel"/>
    <w:tmpl w:val="24C88FCE"/>
    <w:lvl w:ilvl="0" w:tplc="22A8F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0247122">
    <w:abstractNumId w:val="2"/>
  </w:num>
  <w:num w:numId="2" w16cid:durableId="984435511">
    <w:abstractNumId w:val="4"/>
  </w:num>
  <w:num w:numId="3" w16cid:durableId="1439911698">
    <w:abstractNumId w:val="5"/>
  </w:num>
  <w:num w:numId="4" w16cid:durableId="1588608956">
    <w:abstractNumId w:val="11"/>
  </w:num>
  <w:num w:numId="5" w16cid:durableId="1318151210">
    <w:abstractNumId w:val="12"/>
  </w:num>
  <w:num w:numId="6" w16cid:durableId="1483037642">
    <w:abstractNumId w:val="1"/>
  </w:num>
  <w:num w:numId="7" w16cid:durableId="986398572">
    <w:abstractNumId w:val="3"/>
  </w:num>
  <w:num w:numId="8" w16cid:durableId="1393652401">
    <w:abstractNumId w:val="7"/>
  </w:num>
  <w:num w:numId="9" w16cid:durableId="885533929">
    <w:abstractNumId w:val="9"/>
  </w:num>
  <w:num w:numId="10" w16cid:durableId="990401796">
    <w:abstractNumId w:val="6"/>
  </w:num>
  <w:num w:numId="11" w16cid:durableId="217132871">
    <w:abstractNumId w:val="0"/>
  </w:num>
  <w:num w:numId="12" w16cid:durableId="1640450000">
    <w:abstractNumId w:val="13"/>
  </w:num>
  <w:num w:numId="13" w16cid:durableId="1416777562">
    <w:abstractNumId w:val="10"/>
  </w:num>
  <w:num w:numId="14" w16cid:durableId="489711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CD0"/>
    <w:rsid w:val="00000A7C"/>
    <w:rsid w:val="0000671A"/>
    <w:rsid w:val="00007886"/>
    <w:rsid w:val="00035CD0"/>
    <w:rsid w:val="00084FF1"/>
    <w:rsid w:val="0008659D"/>
    <w:rsid w:val="000A07A3"/>
    <w:rsid w:val="000A0AE5"/>
    <w:rsid w:val="000A4FCC"/>
    <w:rsid w:val="000B2193"/>
    <w:rsid w:val="000B49AA"/>
    <w:rsid w:val="000C3A00"/>
    <w:rsid w:val="000C4E61"/>
    <w:rsid w:val="000C5FF3"/>
    <w:rsid w:val="000C728E"/>
    <w:rsid w:val="000D246C"/>
    <w:rsid w:val="000D6040"/>
    <w:rsid w:val="000D6B70"/>
    <w:rsid w:val="000F57B4"/>
    <w:rsid w:val="001239D3"/>
    <w:rsid w:val="00135384"/>
    <w:rsid w:val="00145396"/>
    <w:rsid w:val="001535B3"/>
    <w:rsid w:val="001B4C5C"/>
    <w:rsid w:val="001B61C3"/>
    <w:rsid w:val="001C1062"/>
    <w:rsid w:val="001C5596"/>
    <w:rsid w:val="001D1081"/>
    <w:rsid w:val="001F3076"/>
    <w:rsid w:val="0021364C"/>
    <w:rsid w:val="00221090"/>
    <w:rsid w:val="0023139F"/>
    <w:rsid w:val="00245A89"/>
    <w:rsid w:val="0025279D"/>
    <w:rsid w:val="00260135"/>
    <w:rsid w:val="002936CE"/>
    <w:rsid w:val="002A70D0"/>
    <w:rsid w:val="002B4890"/>
    <w:rsid w:val="002B7C6D"/>
    <w:rsid w:val="002B7EC4"/>
    <w:rsid w:val="002C1F0C"/>
    <w:rsid w:val="002F16FA"/>
    <w:rsid w:val="002F67F3"/>
    <w:rsid w:val="003516D3"/>
    <w:rsid w:val="00370CDF"/>
    <w:rsid w:val="0038647B"/>
    <w:rsid w:val="003917D5"/>
    <w:rsid w:val="00394297"/>
    <w:rsid w:val="003A4467"/>
    <w:rsid w:val="003C53EC"/>
    <w:rsid w:val="003E29EB"/>
    <w:rsid w:val="004075F6"/>
    <w:rsid w:val="00414291"/>
    <w:rsid w:val="00461BFE"/>
    <w:rsid w:val="004718AD"/>
    <w:rsid w:val="00473A65"/>
    <w:rsid w:val="004963FD"/>
    <w:rsid w:val="004B2B31"/>
    <w:rsid w:val="004C1009"/>
    <w:rsid w:val="004C1566"/>
    <w:rsid w:val="004D4E67"/>
    <w:rsid w:val="004E7800"/>
    <w:rsid w:val="005033BC"/>
    <w:rsid w:val="00537008"/>
    <w:rsid w:val="005436A1"/>
    <w:rsid w:val="005442DB"/>
    <w:rsid w:val="00546C88"/>
    <w:rsid w:val="00553866"/>
    <w:rsid w:val="00565CF4"/>
    <w:rsid w:val="005769F8"/>
    <w:rsid w:val="00584624"/>
    <w:rsid w:val="0059710C"/>
    <w:rsid w:val="005A04C7"/>
    <w:rsid w:val="005A1FAD"/>
    <w:rsid w:val="005A5C6F"/>
    <w:rsid w:val="005C12EF"/>
    <w:rsid w:val="005C7A29"/>
    <w:rsid w:val="005D7BB3"/>
    <w:rsid w:val="006004B0"/>
    <w:rsid w:val="006014E0"/>
    <w:rsid w:val="006123A3"/>
    <w:rsid w:val="00622B2E"/>
    <w:rsid w:val="00626BC8"/>
    <w:rsid w:val="00632060"/>
    <w:rsid w:val="006B6D50"/>
    <w:rsid w:val="006E083C"/>
    <w:rsid w:val="006F1F3B"/>
    <w:rsid w:val="00702C2F"/>
    <w:rsid w:val="007054CE"/>
    <w:rsid w:val="00745871"/>
    <w:rsid w:val="00756306"/>
    <w:rsid w:val="00756923"/>
    <w:rsid w:val="007576D5"/>
    <w:rsid w:val="007852DB"/>
    <w:rsid w:val="007858A4"/>
    <w:rsid w:val="007B6661"/>
    <w:rsid w:val="007E07D2"/>
    <w:rsid w:val="00816B0B"/>
    <w:rsid w:val="00832E78"/>
    <w:rsid w:val="00836072"/>
    <w:rsid w:val="00841814"/>
    <w:rsid w:val="00856EEA"/>
    <w:rsid w:val="00870570"/>
    <w:rsid w:val="0087379F"/>
    <w:rsid w:val="00892456"/>
    <w:rsid w:val="008A5F82"/>
    <w:rsid w:val="008A76F8"/>
    <w:rsid w:val="008A7721"/>
    <w:rsid w:val="008B194C"/>
    <w:rsid w:val="008C592C"/>
    <w:rsid w:val="008E4CFB"/>
    <w:rsid w:val="008F69F5"/>
    <w:rsid w:val="00902EDB"/>
    <w:rsid w:val="009128C4"/>
    <w:rsid w:val="00922256"/>
    <w:rsid w:val="00934279"/>
    <w:rsid w:val="00936C9A"/>
    <w:rsid w:val="00944512"/>
    <w:rsid w:val="009520F5"/>
    <w:rsid w:val="00994114"/>
    <w:rsid w:val="0099538A"/>
    <w:rsid w:val="009D0240"/>
    <w:rsid w:val="00A17B01"/>
    <w:rsid w:val="00A339F0"/>
    <w:rsid w:val="00A3408A"/>
    <w:rsid w:val="00A34DDE"/>
    <w:rsid w:val="00A65FEE"/>
    <w:rsid w:val="00A666C2"/>
    <w:rsid w:val="00A76137"/>
    <w:rsid w:val="00A84412"/>
    <w:rsid w:val="00A90F0E"/>
    <w:rsid w:val="00AB1AF9"/>
    <w:rsid w:val="00AD5846"/>
    <w:rsid w:val="00AD6ACA"/>
    <w:rsid w:val="00AF14E5"/>
    <w:rsid w:val="00B01D29"/>
    <w:rsid w:val="00B207FA"/>
    <w:rsid w:val="00B35937"/>
    <w:rsid w:val="00B6619C"/>
    <w:rsid w:val="00B9692D"/>
    <w:rsid w:val="00BA29CB"/>
    <w:rsid w:val="00BC32CA"/>
    <w:rsid w:val="00BC408E"/>
    <w:rsid w:val="00C03ACF"/>
    <w:rsid w:val="00C054F6"/>
    <w:rsid w:val="00C11596"/>
    <w:rsid w:val="00C12D46"/>
    <w:rsid w:val="00C13E8C"/>
    <w:rsid w:val="00C27AF8"/>
    <w:rsid w:val="00C377B9"/>
    <w:rsid w:val="00C43DAF"/>
    <w:rsid w:val="00C57864"/>
    <w:rsid w:val="00C75502"/>
    <w:rsid w:val="00CA157C"/>
    <w:rsid w:val="00CB545E"/>
    <w:rsid w:val="00CC4E71"/>
    <w:rsid w:val="00CC4FAF"/>
    <w:rsid w:val="00CD3257"/>
    <w:rsid w:val="00CE704B"/>
    <w:rsid w:val="00D0465D"/>
    <w:rsid w:val="00D05987"/>
    <w:rsid w:val="00D074AB"/>
    <w:rsid w:val="00D42B97"/>
    <w:rsid w:val="00D60D45"/>
    <w:rsid w:val="00D63D21"/>
    <w:rsid w:val="00D9103D"/>
    <w:rsid w:val="00DA7A63"/>
    <w:rsid w:val="00DB5775"/>
    <w:rsid w:val="00DE457F"/>
    <w:rsid w:val="00DE54FE"/>
    <w:rsid w:val="00DE78BF"/>
    <w:rsid w:val="00E10948"/>
    <w:rsid w:val="00E15D31"/>
    <w:rsid w:val="00E21740"/>
    <w:rsid w:val="00E22637"/>
    <w:rsid w:val="00E36CE2"/>
    <w:rsid w:val="00E53EFA"/>
    <w:rsid w:val="00E733EC"/>
    <w:rsid w:val="00E848E3"/>
    <w:rsid w:val="00E85FEB"/>
    <w:rsid w:val="00EA2BEC"/>
    <w:rsid w:val="00EA3252"/>
    <w:rsid w:val="00EB10B1"/>
    <w:rsid w:val="00EB30CC"/>
    <w:rsid w:val="00EB7CB5"/>
    <w:rsid w:val="00ED14A0"/>
    <w:rsid w:val="00ED6FBC"/>
    <w:rsid w:val="00EE1165"/>
    <w:rsid w:val="00EE2293"/>
    <w:rsid w:val="00EE2A3D"/>
    <w:rsid w:val="00EE3109"/>
    <w:rsid w:val="00F064A9"/>
    <w:rsid w:val="00F075A7"/>
    <w:rsid w:val="00F16890"/>
    <w:rsid w:val="00F22BE9"/>
    <w:rsid w:val="00F23045"/>
    <w:rsid w:val="00F31F5E"/>
    <w:rsid w:val="00F63BA0"/>
    <w:rsid w:val="00F63F2F"/>
    <w:rsid w:val="00F91F9D"/>
    <w:rsid w:val="00F935FD"/>
    <w:rsid w:val="00F971D8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8547"/>
  <w15:docId w15:val="{30625EAB-4100-4D72-A039-96AA7A49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516D3"/>
    <w:pPr>
      <w:spacing w:after="0" w:line="240" w:lineRule="auto"/>
    </w:pPr>
  </w:style>
  <w:style w:type="paragraph" w:customStyle="1" w:styleId="Stil1">
    <w:name w:val="Stil1"/>
    <w:basedOn w:val="AralkYok"/>
    <w:link w:val="Stil1Char"/>
    <w:qFormat/>
    <w:rsid w:val="003516D3"/>
    <w:rPr>
      <w:rFonts w:ascii="Comic Sans MS" w:hAnsi="Comic Sans MS"/>
      <w:sz w:val="20"/>
      <w:szCs w:val="20"/>
    </w:rPr>
  </w:style>
  <w:style w:type="paragraph" w:styleId="ListeParagraf">
    <w:name w:val="List Paragraph"/>
    <w:basedOn w:val="Normal"/>
    <w:uiPriority w:val="34"/>
    <w:qFormat/>
    <w:rsid w:val="000D6040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3516D3"/>
  </w:style>
  <w:style w:type="character" w:customStyle="1" w:styleId="Stil1Char">
    <w:name w:val="Stil1 Char"/>
    <w:basedOn w:val="AralkYokChar"/>
    <w:link w:val="Stil1"/>
    <w:rsid w:val="003516D3"/>
    <w:rPr>
      <w:rFonts w:ascii="Comic Sans MS" w:hAnsi="Comic Sans MS"/>
      <w:sz w:val="20"/>
      <w:szCs w:val="20"/>
    </w:rPr>
  </w:style>
  <w:style w:type="table" w:styleId="TabloKlavuzu">
    <w:name w:val="Table Grid"/>
    <w:basedOn w:val="NormalTablo"/>
    <w:uiPriority w:val="39"/>
    <w:rsid w:val="00F9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D108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A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A3252"/>
  </w:style>
  <w:style w:type="paragraph" w:styleId="AltBilgi">
    <w:name w:val="footer"/>
    <w:basedOn w:val="Normal"/>
    <w:link w:val="AltBilgiChar"/>
    <w:uiPriority w:val="99"/>
    <w:semiHidden/>
    <w:unhideWhenUsed/>
    <w:rsid w:val="00EA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A3252"/>
  </w:style>
  <w:style w:type="character" w:styleId="zlenenKpr">
    <w:name w:val="FollowedHyperlink"/>
    <w:basedOn w:val="VarsaylanParagrafYazTipi"/>
    <w:uiPriority w:val="99"/>
    <w:semiHidden/>
    <w:unhideWhenUsed/>
    <w:rsid w:val="00A34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89A2-8593-4C8F-AC0B-703645E3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6</cp:revision>
  <dcterms:created xsi:type="dcterms:W3CDTF">2018-09-18T16:31:00Z</dcterms:created>
  <dcterms:modified xsi:type="dcterms:W3CDTF">2023-02-02T12:20:00Z</dcterms:modified>
  <cp:category>https://www.HangiSoru.com</cp:category>
</cp:coreProperties>
</file>